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46"/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16"/>
        <w:gridCol w:w="1904"/>
        <w:gridCol w:w="1560"/>
        <w:gridCol w:w="2125"/>
      </w:tblGrid>
      <w:tr w:rsidR="00DE50AA" w:rsidRPr="0030485A" w:rsidTr="000C64A8">
        <w:trPr>
          <w:trHeight w:val="1382"/>
          <w:jc w:val="center"/>
        </w:trPr>
        <w:tc>
          <w:tcPr>
            <w:tcW w:w="5292" w:type="dxa"/>
            <w:gridSpan w:val="2"/>
            <w:tcBorders>
              <w:bottom w:val="single" w:sz="12" w:space="0" w:color="auto"/>
            </w:tcBorders>
            <w:vAlign w:val="center"/>
          </w:tcPr>
          <w:p w:rsidR="00DE50AA" w:rsidRPr="002F7163" w:rsidRDefault="00DE50AA" w:rsidP="00717136">
            <w:pPr>
              <w:ind w:left="-128" w:hanging="14"/>
              <w:jc w:val="center"/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b/>
                <w:bCs/>
                <w:sz w:val="22"/>
                <w:szCs w:val="22"/>
              </w:rPr>
              <w:t xml:space="preserve">Okręgowy Urząd Miar </w:t>
            </w:r>
            <w:r w:rsidRPr="002F7163">
              <w:rPr>
                <w:rFonts w:ascii="Lato" w:hAnsi="Lato"/>
                <w:b/>
                <w:bCs/>
                <w:sz w:val="22"/>
                <w:szCs w:val="22"/>
              </w:rPr>
              <w:br/>
              <w:t>w …………….</w:t>
            </w:r>
          </w:p>
          <w:p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Adres: ……………………………….</w:t>
            </w:r>
          </w:p>
          <w:p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Kod Pocztowy: …………………….</w:t>
            </w:r>
          </w:p>
          <w:p w:rsidR="00DE50AA" w:rsidRPr="00714700" w:rsidRDefault="00DE50AA" w:rsidP="00717136">
            <w:pPr>
              <w:rPr>
                <w:rFonts w:ascii="Lato" w:hAnsi="Lato"/>
                <w:b/>
                <w:spacing w:val="20"/>
                <w:sz w:val="28"/>
                <w:szCs w:val="28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Miejscowość: ………………………</w:t>
            </w:r>
          </w:p>
        </w:tc>
        <w:tc>
          <w:tcPr>
            <w:tcW w:w="5589" w:type="dxa"/>
            <w:gridSpan w:val="3"/>
            <w:tcBorders>
              <w:bottom w:val="single" w:sz="12" w:space="0" w:color="auto"/>
            </w:tcBorders>
            <w:vAlign w:val="center"/>
          </w:tcPr>
          <w:p w:rsidR="00DE50AA" w:rsidRPr="002F7163" w:rsidRDefault="00DE50AA" w:rsidP="00717136">
            <w:pPr>
              <w:jc w:val="center"/>
              <w:rPr>
                <w:rFonts w:ascii="Lato" w:hAnsi="Lato"/>
                <w:b/>
              </w:rPr>
            </w:pPr>
            <w:r w:rsidRPr="002F7163">
              <w:rPr>
                <w:rFonts w:ascii="Lato" w:hAnsi="Lato"/>
                <w:bCs/>
                <w:sz w:val="22"/>
                <w:szCs w:val="22"/>
              </w:rPr>
              <w:t>Wydział Zamiejscowy</w:t>
            </w:r>
            <w:r w:rsidRPr="002F7163">
              <w:rPr>
                <w:rFonts w:ascii="Lato" w:hAnsi="Lato"/>
                <w:bCs/>
                <w:sz w:val="22"/>
                <w:szCs w:val="22"/>
                <w:vertAlign w:val="superscript"/>
              </w:rPr>
              <w:t>1)</w:t>
            </w:r>
            <w:r w:rsidRPr="002F7163">
              <w:rPr>
                <w:rFonts w:ascii="Lato" w:hAnsi="Lato"/>
                <w:bCs/>
                <w:sz w:val="22"/>
                <w:szCs w:val="22"/>
              </w:rPr>
              <w:br/>
              <w:t xml:space="preserve">w </w:t>
            </w:r>
            <w:r w:rsidRPr="002F7163">
              <w:rPr>
                <w:rFonts w:ascii="Lato" w:hAnsi="Lato"/>
                <w:b/>
                <w:sz w:val="22"/>
                <w:szCs w:val="22"/>
              </w:rPr>
              <w:t>…</w:t>
            </w:r>
          </w:p>
          <w:p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Adres:……………………………..</w:t>
            </w:r>
          </w:p>
          <w:p w:rsidR="00DE50AA" w:rsidRPr="002F7163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Kod Pocztowy:…………………..</w:t>
            </w:r>
          </w:p>
          <w:p w:rsidR="00DE50AA" w:rsidRPr="00714700" w:rsidRDefault="00DE50AA" w:rsidP="00717136">
            <w:pPr>
              <w:rPr>
                <w:rFonts w:ascii="Lato" w:hAnsi="Lato"/>
                <w:i/>
                <w:spacing w:val="20"/>
              </w:rPr>
            </w:pPr>
            <w:r w:rsidRPr="002F7163">
              <w:rPr>
                <w:rFonts w:ascii="Lato" w:hAnsi="Lato"/>
                <w:i/>
                <w:spacing w:val="20"/>
                <w:sz w:val="22"/>
                <w:szCs w:val="22"/>
              </w:rPr>
              <w:t>Miejscowość:…………………….</w:t>
            </w:r>
          </w:p>
        </w:tc>
      </w:tr>
      <w:tr w:rsidR="00DE50AA" w:rsidRPr="0030485A" w:rsidTr="0087385D">
        <w:trPr>
          <w:trHeight w:val="965"/>
          <w:jc w:val="center"/>
        </w:trPr>
        <w:tc>
          <w:tcPr>
            <w:tcW w:w="1088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06D" w:rsidRPr="0087385D" w:rsidRDefault="00DE50AA" w:rsidP="0078566D">
            <w:pPr>
              <w:jc w:val="center"/>
              <w:rPr>
                <w:rFonts w:ascii="Lato" w:hAnsi="Lato"/>
                <w:b/>
                <w:spacing w:val="20"/>
              </w:rPr>
            </w:pPr>
            <w:r w:rsidRPr="0087385D">
              <w:rPr>
                <w:rFonts w:ascii="Lato" w:hAnsi="Lato"/>
                <w:b/>
                <w:spacing w:val="20"/>
                <w:sz w:val="22"/>
                <w:szCs w:val="22"/>
              </w:rPr>
              <w:t>WNIOSEK O ODROCZENIE TERMINU DOKONANIA</w:t>
            </w:r>
            <w:r w:rsidR="0078566D" w:rsidRPr="0087385D">
              <w:rPr>
                <w:rFonts w:ascii="Lato" w:hAnsi="Lato"/>
                <w:b/>
                <w:spacing w:val="20"/>
              </w:rPr>
              <w:t xml:space="preserve"> </w:t>
            </w:r>
            <w:r w:rsidR="00812A7F" w:rsidRPr="0087385D">
              <w:rPr>
                <w:rFonts w:ascii="Lato" w:hAnsi="Lato"/>
                <w:b/>
                <w:spacing w:val="20"/>
              </w:rPr>
              <w:br/>
            </w:r>
            <w:r w:rsidRPr="0087385D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LEGALIZACJI </w:t>
            </w:r>
            <w:r w:rsidR="000838F7" w:rsidRPr="0087385D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PONOWNEJ </w:t>
            </w:r>
            <w:r w:rsidRPr="0087385D">
              <w:rPr>
                <w:rFonts w:ascii="Lato" w:hAnsi="Lato"/>
                <w:b/>
                <w:spacing w:val="20"/>
                <w:sz w:val="22"/>
                <w:szCs w:val="22"/>
              </w:rPr>
              <w:t xml:space="preserve">I ZEZWOLENIE </w:t>
            </w:r>
          </w:p>
          <w:p w:rsidR="00DE50AA" w:rsidRPr="0087385D" w:rsidRDefault="00DE50AA" w:rsidP="0078566D">
            <w:pPr>
              <w:jc w:val="center"/>
              <w:rPr>
                <w:rFonts w:ascii="Lato" w:hAnsi="Lato"/>
                <w:b/>
                <w:spacing w:val="20"/>
              </w:rPr>
            </w:pPr>
            <w:r w:rsidRPr="0087385D">
              <w:rPr>
                <w:rFonts w:ascii="Lato" w:hAnsi="Lato"/>
                <w:b/>
                <w:spacing w:val="20"/>
                <w:sz w:val="22"/>
                <w:szCs w:val="22"/>
              </w:rPr>
              <w:t>NA DALSZE UŻYTKOWANIE</w:t>
            </w:r>
            <w:r w:rsidR="0078566D" w:rsidRPr="0087385D">
              <w:rPr>
                <w:rFonts w:ascii="Lato" w:hAnsi="Lato"/>
                <w:b/>
                <w:spacing w:val="20"/>
              </w:rPr>
              <w:t xml:space="preserve"> </w:t>
            </w:r>
            <w:r w:rsidRPr="0087385D">
              <w:rPr>
                <w:rFonts w:ascii="Lato" w:hAnsi="Lato"/>
                <w:b/>
                <w:spacing w:val="20"/>
                <w:sz w:val="22"/>
                <w:szCs w:val="22"/>
              </w:rPr>
              <w:t>PRZYRZĄDÓW POMIAROWYCH</w:t>
            </w:r>
          </w:p>
          <w:p w:rsidR="00DE50AA" w:rsidRPr="0087385D" w:rsidRDefault="00C26DC2" w:rsidP="0051548A">
            <w:pPr>
              <w:spacing w:before="120"/>
              <w:rPr>
                <w:rFonts w:ascii="Lato" w:hAnsi="Lato"/>
                <w:b/>
                <w:spacing w:val="20"/>
                <w:sz w:val="16"/>
                <w:szCs w:val="16"/>
              </w:rPr>
            </w:pPr>
            <w:r w:rsidRPr="0087385D">
              <w:rPr>
                <w:rFonts w:ascii="Lato" w:hAnsi="Lato"/>
                <w:sz w:val="16"/>
                <w:szCs w:val="16"/>
              </w:rPr>
              <w:t>Podstawa prawna: art. 26</w:t>
            </w:r>
            <w:r w:rsidR="009D4236" w:rsidRPr="0087385D">
              <w:rPr>
                <w:rFonts w:ascii="Lato" w:hAnsi="Lato"/>
                <w:sz w:val="16"/>
                <w:szCs w:val="16"/>
              </w:rPr>
              <w:t xml:space="preserve">c </w:t>
            </w:r>
            <w:r w:rsidR="00DE50AA" w:rsidRPr="0087385D">
              <w:rPr>
                <w:rFonts w:ascii="Lato" w:hAnsi="Lato"/>
                <w:sz w:val="16"/>
                <w:szCs w:val="16"/>
              </w:rPr>
              <w:t xml:space="preserve">ustawy z dnia 11 maja 2001 r. </w:t>
            </w:r>
            <w:r w:rsidR="00506C82" w:rsidRPr="0087385D">
              <w:rPr>
                <w:rFonts w:ascii="Lato" w:hAnsi="Lato"/>
                <w:sz w:val="16"/>
                <w:szCs w:val="16"/>
              </w:rPr>
              <w:t xml:space="preserve">- </w:t>
            </w:r>
            <w:r w:rsidR="00DE50AA" w:rsidRPr="0087385D">
              <w:rPr>
                <w:rFonts w:ascii="Lato" w:hAnsi="Lato"/>
                <w:sz w:val="16"/>
                <w:szCs w:val="16"/>
              </w:rPr>
              <w:t>Prawo o miarach (Dz. U. z 2020</w:t>
            </w:r>
            <w:r w:rsidRPr="0087385D">
              <w:rPr>
                <w:rFonts w:ascii="Lato" w:hAnsi="Lato"/>
                <w:sz w:val="16"/>
                <w:szCs w:val="16"/>
              </w:rPr>
              <w:t xml:space="preserve"> r.</w:t>
            </w:r>
            <w:r w:rsidR="00A84B0F" w:rsidRPr="0087385D">
              <w:rPr>
                <w:rFonts w:ascii="Lato" w:hAnsi="Lato"/>
                <w:sz w:val="16"/>
                <w:szCs w:val="16"/>
              </w:rPr>
              <w:t xml:space="preserve"> poz. 2166 oraz z 2021 r. poz. 1093</w:t>
            </w:r>
            <w:r w:rsidR="00DE50AA" w:rsidRPr="0087385D">
              <w:rPr>
                <w:rFonts w:ascii="Lato" w:hAnsi="Lato"/>
                <w:sz w:val="16"/>
                <w:szCs w:val="16"/>
              </w:rPr>
              <w:t>)</w:t>
            </w:r>
          </w:p>
        </w:tc>
      </w:tr>
      <w:tr w:rsidR="00DE50AA" w:rsidRPr="003E04CA" w:rsidTr="005F233A">
        <w:trPr>
          <w:trHeight w:val="245"/>
          <w:jc w:val="center"/>
        </w:trPr>
        <w:tc>
          <w:tcPr>
            <w:tcW w:w="1088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/>
              </w:rPr>
            </w:pPr>
            <w:bookmarkStart w:id="0" w:name="_Hlk508092870"/>
            <w:r w:rsidRPr="0087385D">
              <w:rPr>
                <w:rFonts w:ascii="Lato" w:hAnsi="Lato"/>
                <w:b/>
                <w:sz w:val="22"/>
                <w:szCs w:val="22"/>
              </w:rPr>
              <w:t>DANE WNIOSKODAWCY:</w:t>
            </w:r>
          </w:p>
        </w:tc>
      </w:tr>
      <w:tr w:rsidR="00DE50AA" w:rsidRPr="003E04CA" w:rsidTr="005D052B">
        <w:trPr>
          <w:trHeight w:val="53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IMIĘ I NAZWISKO/ NAZWA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/>
              </w:rPr>
            </w:pPr>
          </w:p>
        </w:tc>
      </w:tr>
      <w:bookmarkEnd w:id="0"/>
      <w:tr w:rsidR="00DE50AA" w:rsidRPr="003E04CA" w:rsidTr="005D052B">
        <w:trPr>
          <w:trHeight w:val="5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ADRES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/>
              </w:rPr>
            </w:pPr>
          </w:p>
        </w:tc>
      </w:tr>
      <w:tr w:rsidR="00DE50AA" w:rsidRPr="003E04CA" w:rsidTr="005D052B">
        <w:trPr>
          <w:trHeight w:val="566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KOD POCZTOWY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MIEJSCOWOŚĆ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b/>
              </w:rPr>
            </w:pPr>
          </w:p>
        </w:tc>
      </w:tr>
      <w:tr w:rsidR="00DE50AA" w:rsidRPr="003E04CA" w:rsidTr="005D052B">
        <w:trPr>
          <w:trHeight w:val="567"/>
          <w:jc w:val="center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NIP/PESEL</w:t>
            </w:r>
          </w:p>
        </w:tc>
        <w:tc>
          <w:tcPr>
            <w:tcW w:w="29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/>
              </w:rPr>
            </w:pPr>
          </w:p>
        </w:tc>
        <w:tc>
          <w:tcPr>
            <w:tcW w:w="19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</w:rPr>
            </w:pPr>
            <w:r w:rsidRPr="0087385D">
              <w:rPr>
                <w:rFonts w:ascii="Lato" w:hAnsi="Lato"/>
                <w:sz w:val="22"/>
                <w:szCs w:val="22"/>
              </w:rPr>
              <w:t>TELEFON/FAX/E-MAIL</w:t>
            </w: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b/>
              </w:rPr>
            </w:pPr>
          </w:p>
        </w:tc>
      </w:tr>
      <w:tr w:rsidR="00DE50AA" w:rsidRPr="00387DA7" w:rsidTr="005D052B">
        <w:trPr>
          <w:trHeight w:val="241"/>
          <w:jc w:val="center"/>
        </w:trPr>
        <w:tc>
          <w:tcPr>
            <w:tcW w:w="108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717136">
            <w:pPr>
              <w:rPr>
                <w:rFonts w:ascii="Lato" w:hAnsi="Lato"/>
                <w:bdr w:val="single" w:sz="4" w:space="0" w:color="auto"/>
              </w:rPr>
            </w:pPr>
            <w:r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DANE IDENTYFIKUJĄCE PRZYRZĄD</w:t>
            </w:r>
            <w:r w:rsidR="007475AA"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/-</w:t>
            </w:r>
            <w:r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Y POMIAROW</w:t>
            </w:r>
            <w:r w:rsidR="007475AA"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Y/</w:t>
            </w:r>
            <w:r w:rsidR="00193A1D"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-</w:t>
            </w:r>
            <w:r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E</w:t>
            </w:r>
            <w:r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  <w:vertAlign w:val="superscript"/>
              </w:rPr>
              <w:t>2)</w:t>
            </w:r>
            <w:r w:rsidRPr="0087385D">
              <w:rPr>
                <w:rFonts w:ascii="Lato" w:hAnsi="Lato"/>
                <w:b/>
                <w:sz w:val="22"/>
                <w:szCs w:val="22"/>
                <w:shd w:val="clear" w:color="DBE5F1" w:fill="auto"/>
              </w:rPr>
              <w:t>:</w:t>
            </w:r>
          </w:p>
        </w:tc>
      </w:tr>
      <w:tr w:rsidR="00DE50AA" w:rsidRPr="00387DA7" w:rsidTr="005D052B">
        <w:trPr>
          <w:trHeight w:val="730"/>
          <w:jc w:val="center"/>
        </w:trPr>
        <w:tc>
          <w:tcPr>
            <w:tcW w:w="108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50AA" w:rsidRPr="0087385D" w:rsidRDefault="00DE50AA" w:rsidP="00BC6B0B">
            <w:pPr>
              <w:numPr>
                <w:ilvl w:val="0"/>
                <w:numId w:val="1"/>
              </w:numPr>
              <w:spacing w:before="120" w:line="260" w:lineRule="exact"/>
              <w:ind w:left="284" w:hanging="284"/>
              <w:rPr>
                <w:rFonts w:ascii="Lato" w:hAnsi="Lato"/>
                <w:b/>
                <w:sz w:val="18"/>
                <w:szCs w:val="18"/>
              </w:rPr>
            </w:pPr>
            <w:r w:rsidRPr="0087385D">
              <w:rPr>
                <w:rFonts w:ascii="Lato" w:hAnsi="Lato"/>
                <w:b/>
                <w:sz w:val="18"/>
                <w:szCs w:val="18"/>
              </w:rPr>
              <w:t>Nazwa przyrządu pomiarowego</w:t>
            </w:r>
            <w:r w:rsidRPr="0087385D">
              <w:rPr>
                <w:rFonts w:ascii="Lato" w:hAnsi="Lato"/>
                <w:b/>
                <w:sz w:val="18"/>
                <w:szCs w:val="18"/>
                <w:vertAlign w:val="superscript"/>
              </w:rPr>
              <w:t>3)</w:t>
            </w:r>
            <w:r w:rsidRPr="0087385D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</w:t>
            </w:r>
          </w:p>
          <w:p w:rsidR="00DE50AA" w:rsidRPr="0087385D" w:rsidRDefault="00DE50AA" w:rsidP="00717136">
            <w:pPr>
              <w:spacing w:line="260" w:lineRule="exact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87385D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</w:t>
            </w:r>
            <w:r w:rsidR="000C64A8" w:rsidRPr="0087385D">
              <w:rPr>
                <w:rFonts w:ascii="Lato" w:hAnsi="Lato"/>
                <w:b/>
                <w:sz w:val="18"/>
                <w:szCs w:val="18"/>
              </w:rPr>
              <w:t>……………………………..</w:t>
            </w:r>
          </w:p>
          <w:p w:rsidR="00DE50AA" w:rsidRPr="0087385D" w:rsidRDefault="0056395C" w:rsidP="00E85B57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  <w:r w:rsidRPr="0087385D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DE50AA" w:rsidRPr="0087385D">
              <w:rPr>
                <w:rFonts w:ascii="Lato" w:hAnsi="Lato"/>
                <w:b/>
                <w:sz w:val="18"/>
                <w:szCs w:val="18"/>
              </w:rPr>
              <w:t>numer fabryczny/ numery fabryczne</w:t>
            </w:r>
            <w:r w:rsidR="00DE50AA" w:rsidRPr="0087385D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DE50AA" w:rsidRPr="0087385D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  <w:r w:rsidR="000C64A8" w:rsidRPr="0087385D">
              <w:rPr>
                <w:rFonts w:ascii="Lato" w:hAnsi="Lato"/>
                <w:b/>
                <w:sz w:val="18"/>
                <w:szCs w:val="18"/>
              </w:rPr>
              <w:t>………………………</w:t>
            </w:r>
            <w:r w:rsidR="006C3A41" w:rsidRPr="0087385D">
              <w:rPr>
                <w:rFonts w:ascii="Lato" w:hAnsi="Lato"/>
                <w:b/>
                <w:sz w:val="18"/>
                <w:szCs w:val="18"/>
              </w:rPr>
              <w:t xml:space="preserve">. </w:t>
            </w:r>
          </w:p>
          <w:p w:rsidR="00DE50AA" w:rsidRPr="0087385D" w:rsidRDefault="00E52D99" w:rsidP="0056395C">
            <w:pPr>
              <w:spacing w:line="260" w:lineRule="exact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87385D">
              <w:rPr>
                <w:rFonts w:ascii="Lato" w:hAnsi="Lato"/>
                <w:b/>
                <w:sz w:val="18"/>
                <w:szCs w:val="18"/>
              </w:rPr>
              <w:t xml:space="preserve">data </w:t>
            </w:r>
            <w:r w:rsidR="005D052B" w:rsidRPr="0087385D">
              <w:rPr>
                <w:rFonts w:ascii="Lato" w:hAnsi="Lato"/>
                <w:b/>
                <w:sz w:val="18"/>
                <w:szCs w:val="18"/>
              </w:rPr>
              <w:t xml:space="preserve">ważności </w:t>
            </w:r>
            <w:r w:rsidR="00DE50AA" w:rsidRPr="0087385D">
              <w:rPr>
                <w:rFonts w:ascii="Lato" w:hAnsi="Lato"/>
                <w:b/>
                <w:sz w:val="18"/>
                <w:szCs w:val="18"/>
              </w:rPr>
              <w:t>legalizacji</w:t>
            </w:r>
            <w:r w:rsidR="00702A50" w:rsidRPr="0087385D">
              <w:rPr>
                <w:rFonts w:ascii="Lato" w:hAnsi="Lato"/>
                <w:b/>
                <w:sz w:val="18"/>
                <w:szCs w:val="18"/>
              </w:rPr>
              <w:t>/rok oceny zgodności</w:t>
            </w:r>
            <w:r w:rsidR="00702A50" w:rsidRPr="0087385D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DE50AA" w:rsidRPr="0087385D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5D052B" w:rsidRPr="0087385D">
              <w:rPr>
                <w:rFonts w:ascii="Lato" w:hAnsi="Lato"/>
                <w:b/>
                <w:sz w:val="18"/>
                <w:szCs w:val="18"/>
              </w:rPr>
              <w:t xml:space="preserve">: </w:t>
            </w:r>
            <w:r w:rsidR="00DE50AA" w:rsidRPr="0087385D">
              <w:rPr>
                <w:rFonts w:ascii="Lato" w:hAnsi="Lato"/>
                <w:b/>
                <w:sz w:val="18"/>
                <w:szCs w:val="18"/>
              </w:rPr>
              <w:t>……………………………………….………………………………</w:t>
            </w:r>
            <w:r w:rsidR="000C64A8" w:rsidRPr="0087385D">
              <w:rPr>
                <w:rFonts w:ascii="Lato" w:hAnsi="Lato"/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DE50AA" w:rsidRPr="00387DA7" w:rsidTr="000C64A8">
        <w:trPr>
          <w:trHeight w:val="730"/>
          <w:jc w:val="center"/>
        </w:trPr>
        <w:tc>
          <w:tcPr>
            <w:tcW w:w="1088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56395C" w:rsidRPr="000E2260" w:rsidRDefault="0056395C" w:rsidP="0056395C">
            <w:pPr>
              <w:numPr>
                <w:ilvl w:val="0"/>
                <w:numId w:val="1"/>
              </w:numPr>
              <w:spacing w:before="120" w:line="260" w:lineRule="exact"/>
              <w:ind w:left="284" w:hanging="284"/>
              <w:rPr>
                <w:rFonts w:ascii="Lato" w:hAnsi="Lato"/>
                <w:b/>
                <w:sz w:val="18"/>
                <w:szCs w:val="18"/>
              </w:rPr>
            </w:pPr>
            <w:r w:rsidRPr="000E2260">
              <w:rPr>
                <w:rFonts w:ascii="Lato" w:hAnsi="Lato"/>
                <w:b/>
                <w:sz w:val="18"/>
                <w:szCs w:val="18"/>
              </w:rPr>
              <w:t>Nazwa przyrządu pomiarowego</w:t>
            </w:r>
            <w:r w:rsidRPr="000E2260">
              <w:rPr>
                <w:rFonts w:ascii="Lato" w:hAnsi="Lato"/>
                <w:b/>
                <w:sz w:val="18"/>
                <w:szCs w:val="18"/>
                <w:vertAlign w:val="superscript"/>
              </w:rPr>
              <w:t>3)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……………</w:t>
            </w:r>
          </w:p>
          <w:p w:rsidR="0056395C" w:rsidRPr="000E2260" w:rsidRDefault="0056395C" w:rsidP="0056395C">
            <w:pPr>
              <w:spacing w:line="260" w:lineRule="exact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0E226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………..</w:t>
            </w:r>
          </w:p>
          <w:p w:rsidR="0056395C" w:rsidRPr="000E2260" w:rsidRDefault="0056395C" w:rsidP="0056395C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numer fabryczny/ numery fabryczne</w:t>
            </w:r>
            <w:r w:rsidRPr="000E226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…</w:t>
            </w:r>
            <w:r w:rsidR="006C3A41">
              <w:rPr>
                <w:rFonts w:ascii="Lato" w:hAnsi="Lato"/>
                <w:b/>
                <w:sz w:val="18"/>
                <w:szCs w:val="18"/>
              </w:rPr>
              <w:t>.</w:t>
            </w:r>
          </w:p>
          <w:p w:rsidR="000C64A8" w:rsidRPr="00787118" w:rsidRDefault="0056395C" w:rsidP="00067199">
            <w:pPr>
              <w:spacing w:line="260" w:lineRule="exact"/>
              <w:ind w:left="284" w:hanging="284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702A50">
              <w:rPr>
                <w:rFonts w:ascii="Lato" w:hAnsi="Lato"/>
                <w:b/>
                <w:sz w:val="18"/>
                <w:szCs w:val="18"/>
              </w:rPr>
              <w:t xml:space="preserve">data ważności </w:t>
            </w:r>
            <w:r w:rsidR="00702A50" w:rsidRPr="000E2260">
              <w:rPr>
                <w:rFonts w:ascii="Lato" w:hAnsi="Lato"/>
                <w:b/>
                <w:sz w:val="18"/>
                <w:szCs w:val="18"/>
              </w:rPr>
              <w:t>legalizacji</w:t>
            </w:r>
            <w:r w:rsidR="00702A50">
              <w:rPr>
                <w:rFonts w:ascii="Lato" w:hAnsi="Lato"/>
                <w:b/>
                <w:sz w:val="18"/>
                <w:szCs w:val="18"/>
              </w:rPr>
              <w:t>/rok oceny zgodności</w:t>
            </w:r>
            <w:r w:rsidR="00702A5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702A50" w:rsidRPr="000E226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702A50">
              <w:rPr>
                <w:rFonts w:ascii="Lato" w:hAnsi="Lato"/>
                <w:b/>
                <w:sz w:val="18"/>
                <w:szCs w:val="18"/>
              </w:rPr>
              <w:t xml:space="preserve">: </w:t>
            </w:r>
            <w:r w:rsidR="00702A50" w:rsidRPr="000E2260">
              <w:rPr>
                <w:rFonts w:ascii="Lato" w:hAnsi="Lato"/>
                <w:b/>
                <w:sz w:val="18"/>
                <w:szCs w:val="18"/>
              </w:rPr>
              <w:t>……………………………………….………………………………</w:t>
            </w:r>
            <w:r w:rsidR="00702A50">
              <w:rPr>
                <w:rFonts w:ascii="Lato" w:hAnsi="Lato"/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56395C" w:rsidRPr="00387DA7" w:rsidTr="0087385D">
        <w:trPr>
          <w:trHeight w:val="1099"/>
          <w:jc w:val="center"/>
        </w:trPr>
        <w:tc>
          <w:tcPr>
            <w:tcW w:w="10881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56395C" w:rsidRPr="000E2260" w:rsidRDefault="0056395C" w:rsidP="0056395C">
            <w:pPr>
              <w:numPr>
                <w:ilvl w:val="0"/>
                <w:numId w:val="1"/>
              </w:numPr>
              <w:spacing w:before="120" w:line="260" w:lineRule="exact"/>
              <w:ind w:left="284" w:hanging="284"/>
              <w:rPr>
                <w:rFonts w:ascii="Lato" w:hAnsi="Lato"/>
                <w:b/>
                <w:sz w:val="18"/>
                <w:szCs w:val="18"/>
              </w:rPr>
            </w:pPr>
            <w:r w:rsidRPr="000E2260">
              <w:rPr>
                <w:rFonts w:ascii="Lato" w:hAnsi="Lato"/>
                <w:b/>
                <w:sz w:val="18"/>
                <w:szCs w:val="18"/>
              </w:rPr>
              <w:t>Nazwa przyrządu pomiarowego</w:t>
            </w:r>
            <w:r w:rsidRPr="000E2260">
              <w:rPr>
                <w:rFonts w:ascii="Lato" w:hAnsi="Lato"/>
                <w:b/>
                <w:sz w:val="18"/>
                <w:szCs w:val="18"/>
                <w:vertAlign w:val="superscript"/>
              </w:rPr>
              <w:t>3)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……………</w:t>
            </w:r>
          </w:p>
          <w:p w:rsidR="0056395C" w:rsidRDefault="0056395C" w:rsidP="0056395C">
            <w:pPr>
              <w:spacing w:line="260" w:lineRule="exact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0E226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</w:t>
            </w:r>
            <w:r w:rsidR="006C3A41">
              <w:rPr>
                <w:rFonts w:ascii="Lato" w:hAnsi="Lato"/>
                <w:b/>
                <w:sz w:val="18"/>
                <w:szCs w:val="18"/>
              </w:rPr>
              <w:t>………………..</w:t>
            </w:r>
            <w:r>
              <w:rPr>
                <w:rFonts w:ascii="Lato" w:hAnsi="Lato"/>
                <w:b/>
                <w:sz w:val="18"/>
                <w:szCs w:val="18"/>
              </w:rPr>
              <w:br/>
            </w:r>
            <w:r w:rsidRPr="000E2260">
              <w:rPr>
                <w:rFonts w:ascii="Lato" w:hAnsi="Lato"/>
                <w:b/>
                <w:sz w:val="18"/>
                <w:szCs w:val="18"/>
              </w:rPr>
              <w:t>numer fabryczny/ numery fabryczne</w:t>
            </w:r>
            <w:r w:rsidRPr="000E226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</w:t>
            </w:r>
            <w:r w:rsidR="006C3A41">
              <w:rPr>
                <w:rFonts w:ascii="Lato" w:hAnsi="Lato"/>
                <w:b/>
                <w:sz w:val="18"/>
                <w:szCs w:val="18"/>
              </w:rPr>
              <w:t>….</w:t>
            </w:r>
          </w:p>
          <w:p w:rsidR="0056395C" w:rsidRPr="000E2260" w:rsidRDefault="00067199" w:rsidP="0056395C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       data ważności 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legalizacji</w:t>
            </w:r>
            <w:r>
              <w:rPr>
                <w:rFonts w:ascii="Lato" w:hAnsi="Lato"/>
                <w:b/>
                <w:sz w:val="18"/>
                <w:szCs w:val="18"/>
              </w:rPr>
              <w:t>/rok oceny zgodności</w:t>
            </w:r>
            <w:r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/>
                <w:sz w:val="18"/>
                <w:szCs w:val="18"/>
              </w:rPr>
              <w:t xml:space="preserve">: </w:t>
            </w:r>
            <w:r w:rsidRPr="000E2260">
              <w:rPr>
                <w:rFonts w:ascii="Lato" w:hAnsi="Lato"/>
                <w:b/>
                <w:sz w:val="18"/>
                <w:szCs w:val="18"/>
              </w:rPr>
              <w:t>……………………………………….………………………………</w:t>
            </w:r>
            <w:r>
              <w:rPr>
                <w:rFonts w:ascii="Lato" w:hAnsi="Lato"/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2F7163" w:rsidRPr="00387DA7" w:rsidTr="00CC15B5">
        <w:trPr>
          <w:trHeight w:val="730"/>
          <w:jc w:val="center"/>
        </w:trPr>
        <w:tc>
          <w:tcPr>
            <w:tcW w:w="1088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D50035" w:rsidRPr="00083D31" w:rsidRDefault="00D50035" w:rsidP="00D50035">
            <w:pPr>
              <w:spacing w:line="260" w:lineRule="exact"/>
              <w:rPr>
                <w:rFonts w:ascii="Lato" w:hAnsi="Lato"/>
                <w:b/>
                <w:color w:val="FF0000"/>
                <w:sz w:val="18"/>
                <w:szCs w:val="18"/>
              </w:rPr>
            </w:pPr>
            <w:r w:rsidRPr="00083D31">
              <w:rPr>
                <w:rFonts w:ascii="Lato" w:hAnsi="Lato"/>
                <w:b/>
                <w:color w:val="FF0000"/>
                <w:sz w:val="18"/>
                <w:szCs w:val="18"/>
              </w:rPr>
              <w:t>OŚWIADCZENIA</w:t>
            </w:r>
            <w:r w:rsidR="00080CC7" w:rsidRPr="00083D31">
              <w:rPr>
                <w:rFonts w:ascii="Lato" w:hAnsi="Lato"/>
                <w:b/>
                <w:color w:val="FF0000"/>
                <w:sz w:val="18"/>
                <w:szCs w:val="18"/>
                <w:vertAlign w:val="superscript"/>
              </w:rPr>
              <w:t>1)</w:t>
            </w:r>
            <w:r w:rsidRPr="00083D31">
              <w:rPr>
                <w:rFonts w:ascii="Lato" w:hAnsi="Lato"/>
                <w:b/>
                <w:color w:val="FF0000"/>
                <w:sz w:val="18"/>
                <w:szCs w:val="18"/>
              </w:rPr>
              <w:t>:</w:t>
            </w:r>
          </w:p>
          <w:p w:rsidR="00D50035" w:rsidRPr="00083D31" w:rsidRDefault="00D50035" w:rsidP="002F03ED">
            <w:pPr>
              <w:pStyle w:val="Akapitzlist"/>
              <w:ind w:left="284"/>
              <w:rPr>
                <w:rFonts w:ascii="Lato" w:hAnsi="Lato"/>
                <w:color w:val="FF0000"/>
                <w:sz w:val="20"/>
                <w:szCs w:val="20"/>
              </w:rPr>
            </w:pPr>
            <w:r w:rsidRPr="00083D31">
              <w:rPr>
                <w:rFonts w:ascii="Lato" w:hAnsi="Lato"/>
                <w:color w:val="FF0000"/>
                <w:sz w:val="20"/>
                <w:szCs w:val="20"/>
              </w:rPr>
              <w:t>Oświadczam, że od dnia dokonania ostatniej legalizacji/przeprowadzenia oceny zgodności</w:t>
            </w:r>
            <w:r w:rsidRPr="00083D31">
              <w:rPr>
                <w:rFonts w:ascii="Lato" w:hAnsi="Lato"/>
                <w:color w:val="FF0000"/>
                <w:sz w:val="20"/>
                <w:szCs w:val="20"/>
                <w:vertAlign w:val="superscript"/>
              </w:rPr>
              <w:t>1)</w:t>
            </w:r>
            <w:r w:rsidRPr="00083D31">
              <w:rPr>
                <w:rFonts w:ascii="Lato" w:hAnsi="Lato"/>
                <w:color w:val="FF0000"/>
                <w:sz w:val="20"/>
                <w:szCs w:val="20"/>
              </w:rPr>
              <w:t xml:space="preserve"> ww. przyrządu/(-ów) pomiarowego/(-</w:t>
            </w:r>
            <w:proofErr w:type="spellStart"/>
            <w:r w:rsidRPr="00083D31">
              <w:rPr>
                <w:rFonts w:ascii="Lato" w:hAnsi="Lato"/>
                <w:color w:val="FF0000"/>
                <w:sz w:val="20"/>
                <w:szCs w:val="20"/>
              </w:rPr>
              <w:t>ych</w:t>
            </w:r>
            <w:proofErr w:type="spellEnd"/>
            <w:r w:rsidRPr="00083D31">
              <w:rPr>
                <w:rFonts w:ascii="Lato" w:hAnsi="Lato"/>
                <w:color w:val="FF0000"/>
                <w:sz w:val="20"/>
                <w:szCs w:val="20"/>
              </w:rPr>
              <w:t>):</w:t>
            </w:r>
          </w:p>
          <w:p w:rsidR="00D50035" w:rsidRPr="00083D31" w:rsidRDefault="00D50035" w:rsidP="00D50035">
            <w:pPr>
              <w:pStyle w:val="Akapitzlist"/>
              <w:numPr>
                <w:ilvl w:val="0"/>
                <w:numId w:val="9"/>
              </w:numPr>
              <w:ind w:left="294" w:hanging="142"/>
              <w:rPr>
                <w:rFonts w:ascii="Lato" w:hAnsi="Lato"/>
                <w:color w:val="FF0000"/>
                <w:sz w:val="20"/>
                <w:szCs w:val="20"/>
              </w:rPr>
            </w:pPr>
            <w:r w:rsidRPr="00083D31">
              <w:rPr>
                <w:rFonts w:ascii="Lato" w:hAnsi="Lato"/>
                <w:color w:val="FF0000"/>
                <w:sz w:val="20"/>
                <w:szCs w:val="20"/>
              </w:rPr>
              <w:t>nie wprowadzono zmian dotyczących jego/ich konstrukcji, wykonania i warunków właściwego stosowania,</w:t>
            </w:r>
          </w:p>
          <w:p w:rsidR="00D50035" w:rsidRPr="00083D31" w:rsidRDefault="00D50035" w:rsidP="00D50035">
            <w:pPr>
              <w:pStyle w:val="Akapitzlist"/>
              <w:numPr>
                <w:ilvl w:val="0"/>
                <w:numId w:val="9"/>
              </w:numPr>
              <w:ind w:left="294" w:hanging="142"/>
              <w:rPr>
                <w:rFonts w:ascii="Lato" w:hAnsi="Lato"/>
                <w:color w:val="FF0000"/>
                <w:sz w:val="20"/>
                <w:szCs w:val="20"/>
              </w:rPr>
            </w:pPr>
            <w:r w:rsidRPr="00083D31">
              <w:rPr>
                <w:rFonts w:ascii="Lato" w:hAnsi="Lato"/>
                <w:color w:val="FF0000"/>
                <w:sz w:val="20"/>
                <w:szCs w:val="20"/>
              </w:rPr>
              <w:t>spełnia/spełniają on/one wymagania, w szczególności w zakresie charakterystyk metrologicznych,</w:t>
            </w:r>
          </w:p>
          <w:p w:rsidR="002F7163" w:rsidRPr="00083D31" w:rsidRDefault="00D50035" w:rsidP="00D50035">
            <w:pPr>
              <w:spacing w:line="260" w:lineRule="exact"/>
              <w:ind w:left="284"/>
              <w:rPr>
                <w:rFonts w:ascii="Lato" w:hAnsi="Lato"/>
                <w:b/>
                <w:color w:val="FF0000"/>
                <w:sz w:val="18"/>
                <w:szCs w:val="18"/>
              </w:rPr>
            </w:pPr>
            <w:r w:rsidRPr="00083D31">
              <w:rPr>
                <w:rFonts w:ascii="Lato" w:hAnsi="Lato"/>
                <w:color w:val="FF0000"/>
                <w:sz w:val="20"/>
                <w:szCs w:val="20"/>
              </w:rPr>
              <w:t xml:space="preserve">jego/ich dalsze użytkowanie, w mojej/naszej ocenie, nie stwarza zagrożenia dla wymaganej dokładności pomiarów, </w:t>
            </w:r>
            <w:r w:rsidRPr="00083D31">
              <w:rPr>
                <w:rFonts w:ascii="Lato" w:hAnsi="Lato"/>
                <w:color w:val="FF0000"/>
                <w:sz w:val="20"/>
                <w:szCs w:val="20"/>
              </w:rPr>
              <w:br/>
              <w:t>a także dla życia lub zdrowia ludzkiego oraz mienia i środowiska.</w:t>
            </w:r>
          </w:p>
        </w:tc>
      </w:tr>
      <w:tr w:rsidR="00DE50AA" w:rsidRPr="008920A6" w:rsidTr="00CC15B5">
        <w:trPr>
          <w:trHeight w:val="509"/>
          <w:jc w:val="center"/>
        </w:trPr>
        <w:tc>
          <w:tcPr>
            <w:tcW w:w="10881" w:type="dxa"/>
            <w:gridSpan w:val="5"/>
            <w:tcBorders>
              <w:top w:val="nil"/>
            </w:tcBorders>
          </w:tcPr>
          <w:p w:rsidR="00A84B0F" w:rsidRPr="006D49BA" w:rsidRDefault="00A84B0F" w:rsidP="00A84B0F">
            <w:pPr>
              <w:pStyle w:val="Akapitzlist"/>
              <w:ind w:left="284"/>
              <w:rPr>
                <w:rFonts w:ascii="Lato" w:hAnsi="Lato"/>
                <w:color w:val="FF0000"/>
                <w:sz w:val="10"/>
                <w:szCs w:val="10"/>
              </w:rPr>
            </w:pPr>
          </w:p>
          <w:p w:rsidR="003D09A7" w:rsidRPr="00E232D5" w:rsidRDefault="00A84B0F" w:rsidP="002F03ED">
            <w:pPr>
              <w:pStyle w:val="Akapitzlist"/>
              <w:ind w:left="284"/>
              <w:rPr>
                <w:rFonts w:ascii="Lato" w:hAnsi="Lato"/>
                <w:b/>
                <w:color w:val="FF0000"/>
                <w:sz w:val="20"/>
                <w:szCs w:val="20"/>
              </w:rPr>
            </w:pPr>
            <w:r w:rsidRPr="00E232D5">
              <w:rPr>
                <w:rFonts w:ascii="Lato" w:hAnsi="Lato"/>
                <w:b/>
                <w:color w:val="FF0000"/>
                <w:sz w:val="20"/>
                <w:szCs w:val="20"/>
              </w:rPr>
              <w:t xml:space="preserve">Jestem świadomy odpowiedzialności karnej </w:t>
            </w:r>
            <w:r w:rsidR="002F03ED" w:rsidRPr="00E232D5">
              <w:rPr>
                <w:rFonts w:ascii="Lato" w:hAnsi="Lato"/>
                <w:b/>
                <w:color w:val="FF0000"/>
                <w:sz w:val="20"/>
                <w:szCs w:val="20"/>
              </w:rPr>
              <w:t xml:space="preserve">za złożenie fałszywego oświadczenia </w:t>
            </w:r>
          </w:p>
          <w:p w:rsidR="0087385D" w:rsidRDefault="0087385D" w:rsidP="0087385D">
            <w:pPr>
              <w:pStyle w:val="Akapitzlist"/>
              <w:ind w:left="284"/>
              <w:jc w:val="right"/>
              <w:rPr>
                <w:rFonts w:ascii="Lato" w:hAnsi="Lato"/>
                <w:color w:val="FF0000"/>
                <w:sz w:val="20"/>
                <w:szCs w:val="20"/>
              </w:rPr>
            </w:pPr>
          </w:p>
          <w:p w:rsidR="0087385D" w:rsidRDefault="0087385D" w:rsidP="0087385D">
            <w:pPr>
              <w:pStyle w:val="Akapitzlist"/>
              <w:ind w:left="284"/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87385D" w:rsidRDefault="0087385D" w:rsidP="0087385D">
            <w:pPr>
              <w:pStyle w:val="Akapitzlist"/>
              <w:ind w:left="284"/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  <w:r w:rsidR="002A6EBC">
              <w:rPr>
                <w:rFonts w:ascii="Lato" w:hAnsi="Lato"/>
                <w:color w:val="FF0000"/>
                <w:sz w:val="20"/>
                <w:szCs w:val="20"/>
              </w:rPr>
              <w:t xml:space="preserve">                               </w:t>
            </w:r>
            <w:r>
              <w:rPr>
                <w:rFonts w:ascii="Lato" w:hAnsi="Lato"/>
                <w:color w:val="FF0000"/>
                <w:sz w:val="20"/>
                <w:szCs w:val="20"/>
              </w:rPr>
              <w:t xml:space="preserve"> </w:t>
            </w:r>
            <w:r w:rsidR="002A6EBC">
              <w:rPr>
                <w:rFonts w:ascii="Lato" w:hAnsi="Lato"/>
                <w:color w:val="FF0000"/>
                <w:sz w:val="20"/>
                <w:szCs w:val="20"/>
              </w:rPr>
              <w:t>………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……………………..………………………………………</w:t>
            </w:r>
          </w:p>
          <w:p w:rsidR="006D49BA" w:rsidRDefault="0087385D" w:rsidP="006D49BA">
            <w:pPr>
              <w:pStyle w:val="Akapitzlist"/>
              <w:ind w:left="284"/>
              <w:jc w:val="center"/>
              <w:rPr>
                <w:rFonts w:ascii="Lato" w:hAnsi="Lato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Lato" w:hAnsi="Lato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2A6EBC">
              <w:rPr>
                <w:rFonts w:ascii="Lato" w:hAnsi="Lato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Lato" w:hAnsi="Lato"/>
                <w:color w:val="FF0000"/>
                <w:sz w:val="18"/>
                <w:szCs w:val="18"/>
              </w:rPr>
              <w:t xml:space="preserve"> </w:t>
            </w:r>
            <w:r w:rsidR="006D49BA">
              <w:rPr>
                <w:rFonts w:ascii="Lato" w:hAnsi="Lato"/>
                <w:color w:val="FF0000"/>
                <w:sz w:val="18"/>
                <w:szCs w:val="18"/>
              </w:rPr>
              <w:t>p</w:t>
            </w:r>
            <w:r w:rsidRPr="0087385D">
              <w:rPr>
                <w:rFonts w:ascii="Lato" w:hAnsi="Lato"/>
                <w:color w:val="FF0000"/>
                <w:sz w:val="18"/>
                <w:szCs w:val="18"/>
              </w:rPr>
              <w:t>odpis</w:t>
            </w:r>
            <w:r w:rsidR="006D49BA">
              <w:rPr>
                <w:rFonts w:ascii="Lato" w:hAnsi="Lato"/>
                <w:color w:val="FF0000"/>
                <w:sz w:val="18"/>
                <w:szCs w:val="18"/>
                <w:vertAlign w:val="superscript"/>
              </w:rPr>
              <w:t>*</w:t>
            </w:r>
          </w:p>
          <w:p w:rsidR="006D49BA" w:rsidRPr="006D49BA" w:rsidRDefault="006D49BA" w:rsidP="006D49BA">
            <w:pPr>
              <w:pStyle w:val="Akapitzlist"/>
              <w:ind w:left="284"/>
              <w:jc w:val="center"/>
              <w:rPr>
                <w:rFonts w:ascii="Lato" w:hAnsi="Lato"/>
                <w:color w:val="FF0000"/>
                <w:sz w:val="8"/>
                <w:szCs w:val="8"/>
              </w:rPr>
            </w:pPr>
          </w:p>
          <w:p w:rsidR="006D49BA" w:rsidRPr="006D49BA" w:rsidRDefault="006D49BA" w:rsidP="006D49BA">
            <w:pPr>
              <w:rPr>
                <w:rFonts w:ascii="Lato" w:hAnsi="Lato"/>
                <w:color w:val="FF0000"/>
                <w:sz w:val="18"/>
                <w:szCs w:val="18"/>
              </w:rPr>
            </w:pPr>
            <w:r w:rsidRPr="006D49BA">
              <w:rPr>
                <w:rFonts w:ascii="Lato" w:hAnsi="Lato"/>
                <w:color w:val="FF0000"/>
                <w:sz w:val="16"/>
                <w:szCs w:val="16"/>
                <w:vertAlign w:val="superscript"/>
              </w:rPr>
              <w:t>*</w:t>
            </w:r>
            <w:r w:rsidR="00E232D5">
              <w:rPr>
                <w:rFonts w:ascii="Lato" w:hAnsi="Lato"/>
                <w:color w:val="FF0000"/>
                <w:sz w:val="16"/>
                <w:szCs w:val="16"/>
              </w:rPr>
              <w:t>J</w:t>
            </w:r>
            <w:bookmarkStart w:id="1" w:name="_GoBack"/>
            <w:bookmarkEnd w:id="1"/>
            <w:r w:rsidRPr="006D49BA">
              <w:rPr>
                <w:rFonts w:ascii="Lato" w:hAnsi="Lato"/>
                <w:color w:val="FF0000"/>
                <w:sz w:val="16"/>
                <w:szCs w:val="16"/>
              </w:rPr>
              <w:t>eżeli wnioskodawca nie jest osobą fizyczną, oświadczenie składają osoby uprawnione do reprezentacji wnioskodawcy</w:t>
            </w:r>
          </w:p>
        </w:tc>
      </w:tr>
      <w:tr w:rsidR="002F3E21" w:rsidRPr="008920A6" w:rsidTr="005F233A">
        <w:trPr>
          <w:trHeight w:val="364"/>
          <w:jc w:val="center"/>
        </w:trPr>
        <w:tc>
          <w:tcPr>
            <w:tcW w:w="10881" w:type="dxa"/>
            <w:gridSpan w:val="5"/>
          </w:tcPr>
          <w:p w:rsidR="002F3E21" w:rsidRDefault="002F3E21" w:rsidP="00E85B57">
            <w:pPr>
              <w:spacing w:line="260" w:lineRule="exact"/>
              <w:rPr>
                <w:rFonts w:ascii="Lato" w:hAnsi="Lato"/>
                <w:b/>
                <w:sz w:val="18"/>
                <w:szCs w:val="18"/>
              </w:rPr>
            </w:pPr>
            <w:r w:rsidRPr="00F46DCA">
              <w:rPr>
                <w:rFonts w:ascii="Lato" w:hAnsi="Lato"/>
                <w:sz w:val="20"/>
                <w:szCs w:val="20"/>
              </w:rPr>
              <w:t xml:space="preserve">Załącznik </w:t>
            </w:r>
            <w:r w:rsidRPr="00F46DCA">
              <w:rPr>
                <w:rFonts w:ascii="Lato" w:hAnsi="Lato"/>
                <w:spacing w:val="20"/>
                <w:sz w:val="20"/>
                <w:szCs w:val="20"/>
              </w:rPr>
              <w:t xml:space="preserve"> do wniosku  o odroczenie terminu dokonania leg</w:t>
            </w:r>
            <w:r>
              <w:rPr>
                <w:rFonts w:ascii="Lato" w:hAnsi="Lato"/>
                <w:spacing w:val="20"/>
                <w:sz w:val="20"/>
                <w:szCs w:val="20"/>
              </w:rPr>
              <w:t xml:space="preserve">alizacji i zezwolenia na dalsze </w:t>
            </w:r>
            <w:r w:rsidRPr="00F46DCA">
              <w:rPr>
                <w:rFonts w:ascii="Lato" w:hAnsi="Lato"/>
                <w:spacing w:val="20"/>
                <w:sz w:val="20"/>
                <w:szCs w:val="20"/>
              </w:rPr>
              <w:t>użytkowanie przyrządów pomiarowych</w:t>
            </w:r>
            <w:r>
              <w:rPr>
                <w:rFonts w:ascii="Lato" w:hAnsi="Lato"/>
                <w:spacing w:val="20"/>
                <w:sz w:val="20"/>
                <w:szCs w:val="20"/>
              </w:rPr>
              <w:t xml:space="preserve"> Nr ………………</w:t>
            </w:r>
            <w:r>
              <w:rPr>
                <w:rFonts w:ascii="Lato" w:hAnsi="Lato"/>
                <w:spacing w:val="20"/>
                <w:sz w:val="20"/>
                <w:szCs w:val="20"/>
                <w:vertAlign w:val="superscript"/>
              </w:rPr>
              <w:t>1)</w:t>
            </w:r>
          </w:p>
        </w:tc>
      </w:tr>
      <w:tr w:rsidR="00DE50AA" w:rsidRPr="008920A6" w:rsidTr="0087385D">
        <w:trPr>
          <w:trHeight w:val="630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  <w:r w:rsidRPr="0095026D">
              <w:rPr>
                <w:rFonts w:ascii="Lato" w:hAnsi="Lato"/>
                <w:sz w:val="20"/>
                <w:szCs w:val="20"/>
              </w:rPr>
              <w:t>DATA, MIEJSCE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  <w:r w:rsidRPr="0095026D">
              <w:rPr>
                <w:rFonts w:ascii="Lato" w:hAnsi="Lato"/>
                <w:sz w:val="20"/>
                <w:szCs w:val="20"/>
              </w:rPr>
              <w:t>DATA I PODPIS PRZYJMUJĄCEGO WNIOSEK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Default="00DE50AA" w:rsidP="00717136"/>
          <w:p w:rsidR="002E0EED" w:rsidRPr="000124EE" w:rsidRDefault="002E0EED" w:rsidP="00717136"/>
        </w:tc>
      </w:tr>
      <w:tr w:rsidR="00DE50AA" w:rsidRPr="008920A6" w:rsidTr="0095026D">
        <w:trPr>
          <w:trHeight w:val="465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  <w:r w:rsidRPr="0095026D">
              <w:rPr>
                <w:rFonts w:ascii="Lato" w:hAnsi="Lato"/>
                <w:sz w:val="20"/>
                <w:szCs w:val="20"/>
              </w:rPr>
              <w:t>PODPIS WNIOSKODAWCY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EED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  <w:r w:rsidRPr="0095026D">
              <w:rPr>
                <w:rFonts w:ascii="Lato" w:hAnsi="Lato"/>
                <w:sz w:val="20"/>
                <w:szCs w:val="20"/>
              </w:rPr>
              <w:t xml:space="preserve">NR WG REJESTRU WNIOSKÓW: </w:t>
            </w:r>
          </w:p>
          <w:p w:rsidR="00DE50AA" w:rsidRPr="0095026D" w:rsidRDefault="00DE50AA" w:rsidP="00717136">
            <w:pPr>
              <w:rPr>
                <w:rFonts w:ascii="Lato" w:hAnsi="Lato"/>
                <w:sz w:val="20"/>
                <w:szCs w:val="20"/>
              </w:rPr>
            </w:pPr>
            <w:r w:rsidRPr="0095026D">
              <w:rPr>
                <w:rFonts w:ascii="Lato" w:hAnsi="Lato"/>
                <w:i/>
                <w:sz w:val="20"/>
                <w:szCs w:val="20"/>
              </w:rPr>
              <w:t>(wypełnia przyjmujący wniosek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Default="00DE50AA" w:rsidP="00717136"/>
          <w:p w:rsidR="002E0EED" w:rsidRPr="003560B7" w:rsidRDefault="002E0EED" w:rsidP="00717136"/>
        </w:tc>
      </w:tr>
    </w:tbl>
    <w:p w:rsidR="00A87B53" w:rsidRPr="0087385D" w:rsidRDefault="00080CC7" w:rsidP="001463B5">
      <w:pPr>
        <w:numPr>
          <w:ilvl w:val="0"/>
          <w:numId w:val="7"/>
        </w:numPr>
        <w:shd w:val="clear" w:color="auto" w:fill="FFFFFF"/>
        <w:ind w:left="142" w:hanging="284"/>
        <w:jc w:val="both"/>
        <w:rPr>
          <w:rFonts w:ascii="Lato" w:hAnsi="Lato"/>
          <w:sz w:val="12"/>
          <w:szCs w:val="12"/>
        </w:rPr>
      </w:pPr>
      <w:r w:rsidRPr="0087385D">
        <w:rPr>
          <w:rFonts w:ascii="Lato" w:hAnsi="Lato"/>
          <w:sz w:val="12"/>
          <w:szCs w:val="12"/>
        </w:rPr>
        <w:t>Podać/</w:t>
      </w:r>
      <w:r w:rsidR="00837AD2" w:rsidRPr="0087385D">
        <w:rPr>
          <w:rFonts w:ascii="Lato" w:hAnsi="Lato"/>
          <w:sz w:val="12"/>
          <w:szCs w:val="12"/>
        </w:rPr>
        <w:t xml:space="preserve"> zaznaczyć </w:t>
      </w:r>
      <w:r w:rsidRPr="0087385D">
        <w:rPr>
          <w:rFonts w:ascii="Lato" w:hAnsi="Lato"/>
          <w:sz w:val="12"/>
          <w:szCs w:val="12"/>
        </w:rPr>
        <w:t>odpowiednio</w:t>
      </w:r>
      <w:r w:rsidR="00C87F7B" w:rsidRPr="0087385D">
        <w:rPr>
          <w:rFonts w:ascii="Lato" w:hAnsi="Lato"/>
          <w:sz w:val="12"/>
          <w:szCs w:val="12"/>
        </w:rPr>
        <w:t xml:space="preserve"> </w:t>
      </w:r>
      <w:r w:rsidR="00A87B53" w:rsidRPr="0087385D">
        <w:rPr>
          <w:rFonts w:ascii="Lato" w:hAnsi="Lato"/>
          <w:sz w:val="12"/>
          <w:szCs w:val="12"/>
        </w:rPr>
        <w:t>o ile ma to zastosowanie</w:t>
      </w:r>
    </w:p>
    <w:p w:rsidR="00A87B53" w:rsidRPr="0087385D" w:rsidRDefault="00A87B53" w:rsidP="001463B5">
      <w:pPr>
        <w:numPr>
          <w:ilvl w:val="0"/>
          <w:numId w:val="7"/>
        </w:numPr>
        <w:ind w:left="142" w:right="10" w:hanging="284"/>
        <w:jc w:val="both"/>
        <w:rPr>
          <w:rFonts w:ascii="Lato" w:hAnsi="Lato"/>
          <w:sz w:val="12"/>
          <w:szCs w:val="12"/>
        </w:rPr>
      </w:pPr>
      <w:r w:rsidRPr="0087385D">
        <w:rPr>
          <w:rFonts w:ascii="Lato" w:hAnsi="Lato"/>
          <w:sz w:val="12"/>
          <w:szCs w:val="12"/>
        </w:rPr>
        <w:t>Jeżeli wniosek dotyczy większej liczby/rodzajów przyrządów pomiarowych niż przewidziano we wzorze wniosku należy przedstawić</w:t>
      </w:r>
      <w:r w:rsidR="00CE306D" w:rsidRPr="0087385D">
        <w:rPr>
          <w:rFonts w:ascii="Lato" w:hAnsi="Lato"/>
          <w:sz w:val="12"/>
          <w:szCs w:val="12"/>
        </w:rPr>
        <w:t xml:space="preserve"> w załączniku </w:t>
      </w:r>
      <w:r w:rsidRPr="0087385D">
        <w:rPr>
          <w:rFonts w:ascii="Lato" w:hAnsi="Lato"/>
          <w:sz w:val="12"/>
          <w:szCs w:val="12"/>
        </w:rPr>
        <w:t>do wniosku.</w:t>
      </w:r>
    </w:p>
    <w:p w:rsidR="00DE50AA" w:rsidRPr="0087385D" w:rsidRDefault="00A87B53" w:rsidP="00AC3C97">
      <w:pPr>
        <w:numPr>
          <w:ilvl w:val="0"/>
          <w:numId w:val="7"/>
        </w:numPr>
        <w:shd w:val="clear" w:color="auto" w:fill="FFFFFF"/>
        <w:ind w:left="142" w:hanging="284"/>
        <w:jc w:val="both"/>
        <w:rPr>
          <w:sz w:val="12"/>
          <w:szCs w:val="12"/>
        </w:rPr>
      </w:pPr>
      <w:r w:rsidRPr="0087385D">
        <w:rPr>
          <w:rFonts w:ascii="Lato" w:hAnsi="Lato"/>
          <w:sz w:val="12"/>
          <w:szCs w:val="12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:rsidR="00AC3C97" w:rsidRPr="0087385D" w:rsidRDefault="00AC3C97" w:rsidP="0087385D">
      <w:pPr>
        <w:shd w:val="clear" w:color="auto" w:fill="FFFFFF"/>
        <w:jc w:val="both"/>
        <w:rPr>
          <w:rFonts w:ascii="Lato" w:hAnsi="Lato"/>
          <w:b/>
          <w:color w:val="000000"/>
          <w:sz w:val="16"/>
          <w:szCs w:val="16"/>
        </w:rPr>
      </w:pPr>
      <w:r w:rsidRPr="0095026D">
        <w:rPr>
          <w:rFonts w:ascii="Lato" w:hAnsi="Lato"/>
          <w:b/>
          <w:color w:val="000000"/>
          <w:sz w:val="14"/>
          <w:szCs w:val="14"/>
        </w:rPr>
        <w:t>UWAGA!</w:t>
      </w:r>
      <w:r w:rsidR="0087385D">
        <w:rPr>
          <w:rFonts w:ascii="Lato" w:hAnsi="Lato"/>
          <w:b/>
          <w:color w:val="000000"/>
          <w:sz w:val="16"/>
          <w:szCs w:val="16"/>
        </w:rPr>
        <w:br/>
      </w:r>
      <w:r w:rsidRPr="0087385D">
        <w:rPr>
          <w:rFonts w:ascii="Lato" w:hAnsi="Lato"/>
          <w:color w:val="000000"/>
          <w:sz w:val="14"/>
          <w:szCs w:val="14"/>
        </w:rPr>
        <w:t>Klauzula informacyjna dotycząca przetwarzania danych osobowych znajduje się na stronie internetowej Urzędu.</w:t>
      </w:r>
    </w:p>
    <w:p w:rsidR="009C70C1" w:rsidRPr="00D320D0" w:rsidRDefault="009C70C1" w:rsidP="009C70C1">
      <w:pPr>
        <w:shd w:val="clear" w:color="auto" w:fill="FFFFFF"/>
        <w:ind w:left="142"/>
        <w:jc w:val="both"/>
        <w:rPr>
          <w:sz w:val="13"/>
          <w:szCs w:val="13"/>
        </w:rPr>
      </w:pPr>
    </w:p>
    <w:tbl>
      <w:tblPr>
        <w:tblStyle w:val="Tabela-Siatka"/>
        <w:tblW w:w="51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2552"/>
        <w:gridCol w:w="2408"/>
      </w:tblGrid>
      <w:tr w:rsidR="0004453C" w:rsidTr="00BC6B0B">
        <w:tc>
          <w:tcPr>
            <w:tcW w:w="3897" w:type="pct"/>
            <w:gridSpan w:val="2"/>
            <w:vAlign w:val="center"/>
          </w:tcPr>
          <w:p w:rsidR="0018450D" w:rsidRDefault="0018450D" w:rsidP="0018450D">
            <w:pPr>
              <w:ind w:left="-567" w:firstLine="567"/>
              <w:jc w:val="center"/>
              <w:rPr>
                <w:rFonts w:ascii="Lato" w:hAnsi="Lato"/>
                <w:b/>
                <w:spacing w:val="20"/>
              </w:rPr>
            </w:pPr>
          </w:p>
          <w:p w:rsidR="0004453C" w:rsidRDefault="0004453C" w:rsidP="003031D9">
            <w:pPr>
              <w:ind w:left="34" w:hanging="34"/>
              <w:jc w:val="center"/>
              <w:rPr>
                <w:rFonts w:ascii="Lato" w:hAnsi="Lato"/>
                <w:b/>
                <w:spacing w:val="20"/>
              </w:rPr>
            </w:pPr>
            <w:r w:rsidRPr="00EB28A1">
              <w:rPr>
                <w:rFonts w:ascii="Lato" w:hAnsi="Lato"/>
                <w:b/>
                <w:spacing w:val="20"/>
              </w:rPr>
              <w:t>ZAŁĄCZNIK</w:t>
            </w:r>
            <w:r w:rsidR="001463B5">
              <w:rPr>
                <w:rFonts w:ascii="Lato" w:hAnsi="Lato"/>
                <w:b/>
                <w:spacing w:val="20"/>
              </w:rPr>
              <w:t xml:space="preserve"> </w:t>
            </w:r>
            <w:r>
              <w:rPr>
                <w:rFonts w:ascii="Lato" w:hAnsi="Lato"/>
                <w:b/>
                <w:spacing w:val="20"/>
              </w:rPr>
              <w:t xml:space="preserve"> </w:t>
            </w:r>
            <w:r w:rsidRPr="00EB28A1">
              <w:rPr>
                <w:rFonts w:ascii="Lato" w:hAnsi="Lato"/>
                <w:b/>
                <w:spacing w:val="20"/>
              </w:rPr>
              <w:t>DO WNIOSKU O ODROCZENIE TERMINU DOKONANIA</w:t>
            </w:r>
            <w:r w:rsidR="003031D9">
              <w:rPr>
                <w:rFonts w:ascii="Lato" w:hAnsi="Lato"/>
                <w:b/>
                <w:spacing w:val="20"/>
              </w:rPr>
              <w:t xml:space="preserve"> </w:t>
            </w:r>
            <w:r w:rsidRPr="00EB28A1">
              <w:rPr>
                <w:rFonts w:ascii="Lato" w:hAnsi="Lato"/>
                <w:b/>
                <w:spacing w:val="20"/>
              </w:rPr>
              <w:t xml:space="preserve">LEGALIZACJI </w:t>
            </w:r>
            <w:r>
              <w:rPr>
                <w:rFonts w:ascii="Lato" w:hAnsi="Lato"/>
                <w:b/>
                <w:spacing w:val="20"/>
              </w:rPr>
              <w:t>I ZEZWOLENI</w:t>
            </w:r>
            <w:r w:rsidR="008235C3">
              <w:rPr>
                <w:rFonts w:ascii="Lato" w:hAnsi="Lato"/>
                <w:b/>
                <w:spacing w:val="20"/>
              </w:rPr>
              <w:t>E</w:t>
            </w:r>
            <w:r w:rsidRPr="00EB28A1">
              <w:rPr>
                <w:rFonts w:ascii="Lato" w:hAnsi="Lato"/>
                <w:b/>
                <w:spacing w:val="20"/>
              </w:rPr>
              <w:t xml:space="preserve"> NA DALSZE UŻYTKOWANIE</w:t>
            </w:r>
            <w:r w:rsidR="003031D9">
              <w:rPr>
                <w:rFonts w:ascii="Lato" w:hAnsi="Lato"/>
                <w:b/>
                <w:spacing w:val="20"/>
              </w:rPr>
              <w:t xml:space="preserve"> </w:t>
            </w:r>
            <w:r w:rsidRPr="00EB28A1">
              <w:rPr>
                <w:rFonts w:ascii="Lato" w:hAnsi="Lato"/>
                <w:b/>
                <w:spacing w:val="20"/>
              </w:rPr>
              <w:t>PRZYRZĄDÓW POMIAROWYCH</w:t>
            </w:r>
          </w:p>
          <w:p w:rsidR="001946D6" w:rsidRDefault="001946D6" w:rsidP="0018450D">
            <w:pPr>
              <w:jc w:val="center"/>
            </w:pPr>
          </w:p>
        </w:tc>
        <w:tc>
          <w:tcPr>
            <w:tcW w:w="1103" w:type="pct"/>
          </w:tcPr>
          <w:p w:rsidR="0018450D" w:rsidRDefault="0018450D" w:rsidP="00B52A5B">
            <w:pPr>
              <w:ind w:left="-567" w:firstLine="567"/>
              <w:jc w:val="center"/>
              <w:rPr>
                <w:rFonts w:ascii="Lato" w:hAnsi="Lato"/>
                <w:b/>
                <w:spacing w:val="20"/>
              </w:rPr>
            </w:pPr>
          </w:p>
          <w:p w:rsidR="0018450D" w:rsidRDefault="0018450D" w:rsidP="00B52A5B">
            <w:pPr>
              <w:ind w:left="-567" w:firstLine="567"/>
              <w:jc w:val="center"/>
              <w:rPr>
                <w:rFonts w:ascii="Lato" w:hAnsi="Lato"/>
                <w:b/>
                <w:spacing w:val="20"/>
              </w:rPr>
            </w:pPr>
          </w:p>
          <w:p w:rsidR="0004453C" w:rsidRDefault="0004453C" w:rsidP="00B52A5B">
            <w:pPr>
              <w:ind w:left="-567" w:firstLine="567"/>
              <w:jc w:val="center"/>
            </w:pPr>
            <w:r>
              <w:rPr>
                <w:rFonts w:ascii="Lato" w:hAnsi="Lato"/>
                <w:b/>
                <w:spacing w:val="20"/>
              </w:rPr>
              <w:t xml:space="preserve">NR </w:t>
            </w:r>
            <w:r w:rsidRPr="009440AB">
              <w:rPr>
                <w:rFonts w:ascii="Lato" w:hAnsi="Lato"/>
                <w:b/>
                <w:spacing w:val="20"/>
              </w:rPr>
              <w:t xml:space="preserve"> ……………..</w:t>
            </w:r>
          </w:p>
        </w:tc>
      </w:tr>
      <w:tr w:rsidR="00CA7B56" w:rsidTr="00CA7B56">
        <w:tc>
          <w:tcPr>
            <w:tcW w:w="5000" w:type="pct"/>
            <w:gridSpan w:val="3"/>
            <w:vAlign w:val="center"/>
          </w:tcPr>
          <w:p w:rsidR="00CA7B56" w:rsidRDefault="00145D6D" w:rsidP="00CA7B56">
            <w:pPr>
              <w:ind w:left="-567" w:firstLine="567"/>
              <w:rPr>
                <w:rFonts w:ascii="Lato" w:hAnsi="Lato"/>
                <w:b/>
                <w:spacing w:val="20"/>
              </w:rPr>
            </w:pPr>
            <w:r>
              <w:rPr>
                <w:rFonts w:ascii="Lato" w:hAnsi="Lato"/>
                <w:b/>
                <w:spacing w:val="20"/>
              </w:rPr>
              <w:t>DANE IDENTYFIKUJĄCE PRZYRZĄD/</w:t>
            </w:r>
            <w:r w:rsidR="00961AB5">
              <w:rPr>
                <w:rFonts w:ascii="Lato" w:hAnsi="Lato"/>
                <w:b/>
                <w:spacing w:val="20"/>
              </w:rPr>
              <w:t>(</w:t>
            </w:r>
            <w:r w:rsidR="00CA7B56">
              <w:rPr>
                <w:rFonts w:ascii="Lato" w:hAnsi="Lato"/>
                <w:b/>
                <w:spacing w:val="20"/>
              </w:rPr>
              <w:t>-Y</w:t>
            </w:r>
            <w:r w:rsidR="00961AB5">
              <w:rPr>
                <w:rFonts w:ascii="Lato" w:hAnsi="Lato"/>
                <w:b/>
                <w:spacing w:val="20"/>
              </w:rPr>
              <w:t>)</w:t>
            </w:r>
            <w:r w:rsidR="00CA7B56">
              <w:rPr>
                <w:rFonts w:ascii="Lato" w:hAnsi="Lato"/>
                <w:b/>
                <w:spacing w:val="20"/>
              </w:rPr>
              <w:t xml:space="preserve"> POMIAROWY/</w:t>
            </w:r>
            <w:r w:rsidR="00961AB5">
              <w:rPr>
                <w:rFonts w:ascii="Lato" w:hAnsi="Lato"/>
                <w:b/>
                <w:spacing w:val="20"/>
              </w:rPr>
              <w:t>(</w:t>
            </w:r>
            <w:r w:rsidR="00CA7B56">
              <w:rPr>
                <w:rFonts w:ascii="Lato" w:hAnsi="Lato"/>
                <w:b/>
                <w:spacing w:val="20"/>
              </w:rPr>
              <w:t>-E</w:t>
            </w:r>
            <w:r w:rsidR="00961AB5">
              <w:rPr>
                <w:rFonts w:ascii="Lato" w:hAnsi="Lato"/>
                <w:b/>
                <w:spacing w:val="20"/>
              </w:rPr>
              <w:t>)</w:t>
            </w:r>
          </w:p>
        </w:tc>
      </w:tr>
      <w:tr w:rsidR="00A3729B" w:rsidTr="00BC6B0B">
        <w:tc>
          <w:tcPr>
            <w:tcW w:w="5000" w:type="pct"/>
            <w:gridSpan w:val="3"/>
          </w:tcPr>
          <w:p w:rsidR="002F7163" w:rsidRPr="00C435C0" w:rsidRDefault="002F7163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</w:t>
            </w:r>
            <w:r w:rsidR="00100AB5" w:rsidRPr="00C435C0">
              <w:rPr>
                <w:rFonts w:ascii="Lato" w:hAnsi="Lato"/>
                <w:b/>
                <w:sz w:val="18"/>
                <w:szCs w:val="18"/>
              </w:rPr>
              <w:t>…………………………</w:t>
            </w:r>
            <w:r w:rsidR="003327A1" w:rsidRPr="00C435C0">
              <w:rPr>
                <w:rFonts w:ascii="Lato" w:hAnsi="Lato"/>
                <w:b/>
                <w:sz w:val="18"/>
                <w:szCs w:val="18"/>
              </w:rPr>
              <w:t>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..</w:t>
            </w:r>
          </w:p>
          <w:p w:rsidR="002F7163" w:rsidRPr="00C435C0" w:rsidRDefault="002F7163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2F7163" w:rsidRPr="00C435C0" w:rsidRDefault="002F7163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100AB5" w:rsidRPr="00C435C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>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337DB8" w:rsidRPr="00C435C0" w:rsidRDefault="00920C0A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837AD2"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="00837AD2"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837AD2"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1946D6" w:rsidTr="00BC6B0B">
        <w:tc>
          <w:tcPr>
            <w:tcW w:w="5000" w:type="pct"/>
            <w:gridSpan w:val="3"/>
          </w:tcPr>
          <w:p w:rsidR="002F7163" w:rsidRPr="00C435C0" w:rsidRDefault="002F7163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2F7163" w:rsidRPr="00C435C0" w:rsidRDefault="002F7163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..</w:t>
            </w:r>
          </w:p>
          <w:p w:rsidR="002F7163" w:rsidRPr="00C435C0" w:rsidRDefault="002F7163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.</w:t>
            </w:r>
          </w:p>
          <w:p w:rsidR="00337DB8" w:rsidRPr="00C435C0" w:rsidRDefault="002F7163" w:rsidP="00CD4582">
            <w:pPr>
              <w:spacing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17200F" w:rsidRPr="00C435C0">
              <w:rPr>
                <w:rFonts w:ascii="Lato" w:hAnsi="Lato"/>
                <w:b/>
                <w:sz w:val="18"/>
                <w:szCs w:val="18"/>
              </w:rPr>
              <w:t xml:space="preserve">     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="00920C0A"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1946D6" w:rsidTr="00BC6B0B">
        <w:tc>
          <w:tcPr>
            <w:tcW w:w="5000" w:type="pct"/>
            <w:gridSpan w:val="3"/>
          </w:tcPr>
          <w:p w:rsidR="002F7163" w:rsidRPr="00C435C0" w:rsidRDefault="002F7163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2F7163" w:rsidRPr="00C435C0" w:rsidRDefault="0017200F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2F7163"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..</w:t>
            </w:r>
          </w:p>
          <w:p w:rsidR="002F7163" w:rsidRPr="00C435C0" w:rsidRDefault="002F7163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17200F" w:rsidRPr="00C435C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>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337DB8" w:rsidRPr="00C435C0" w:rsidRDefault="00920C0A" w:rsidP="00CD4582">
            <w:pPr>
              <w:spacing w:line="360" w:lineRule="auto"/>
              <w:rPr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data ważności legalizacji/rok oceny zgodności</w:t>
            </w:r>
            <w:r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A87B53" w:rsidTr="00BC6B0B">
        <w:tc>
          <w:tcPr>
            <w:tcW w:w="5000" w:type="pct"/>
            <w:gridSpan w:val="3"/>
          </w:tcPr>
          <w:p w:rsidR="002F7163" w:rsidRPr="00C435C0" w:rsidRDefault="002F7163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2F7163" w:rsidRPr="00C435C0" w:rsidRDefault="002F7163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2F7163" w:rsidRPr="00C435C0" w:rsidRDefault="002F7163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.</w:t>
            </w:r>
          </w:p>
          <w:p w:rsidR="00A87B53" w:rsidRPr="00C435C0" w:rsidRDefault="00920C0A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1946D6" w:rsidTr="00BC6B0B">
        <w:tc>
          <w:tcPr>
            <w:tcW w:w="5000" w:type="pct"/>
            <w:gridSpan w:val="3"/>
          </w:tcPr>
          <w:p w:rsidR="00151826" w:rsidRPr="00C435C0" w:rsidRDefault="00151826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151826" w:rsidRPr="00C435C0" w:rsidRDefault="00151826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..</w:t>
            </w:r>
          </w:p>
          <w:p w:rsidR="00151826" w:rsidRPr="00C435C0" w:rsidRDefault="00151826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 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F73E82" w:rsidRPr="00C435C0" w:rsidRDefault="00920C0A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C10FF5" w:rsidTr="00BC6B0B">
        <w:tc>
          <w:tcPr>
            <w:tcW w:w="5000" w:type="pct"/>
            <w:gridSpan w:val="3"/>
          </w:tcPr>
          <w:p w:rsidR="00C10FF5" w:rsidRPr="00C435C0" w:rsidRDefault="00C10FF5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C10FF5" w:rsidRPr="00C435C0" w:rsidRDefault="00C10FF5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</w:p>
          <w:p w:rsidR="00C10FF5" w:rsidRPr="00C435C0" w:rsidRDefault="00C10FF5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.</w:t>
            </w:r>
          </w:p>
          <w:p w:rsidR="00C10FF5" w:rsidRPr="00C435C0" w:rsidRDefault="00C10FF5" w:rsidP="00CD4582">
            <w:pPr>
              <w:spacing w:line="360" w:lineRule="auto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="00920C0A"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C10FF5" w:rsidTr="00BC6B0B">
        <w:tc>
          <w:tcPr>
            <w:tcW w:w="5000" w:type="pct"/>
            <w:gridSpan w:val="3"/>
          </w:tcPr>
          <w:p w:rsidR="00C10FF5" w:rsidRPr="00C435C0" w:rsidRDefault="00C10FF5" w:rsidP="00CD4582">
            <w:pPr>
              <w:pStyle w:val="Akapitzlist"/>
              <w:numPr>
                <w:ilvl w:val="0"/>
                <w:numId w:val="13"/>
              </w:numPr>
              <w:spacing w:before="120" w:line="360" w:lineRule="auto"/>
              <w:ind w:left="318" w:hanging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azwa przyrządu pomiarowego: ………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..</w:t>
            </w:r>
          </w:p>
          <w:p w:rsidR="00C10FF5" w:rsidRPr="00C435C0" w:rsidRDefault="00CD4582" w:rsidP="00CD4582">
            <w:pPr>
              <w:spacing w:line="360" w:lineRule="auto"/>
              <w:ind w:left="284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</w:t>
            </w:r>
            <w:r w:rsidR="00C10FF5" w:rsidRPr="00C435C0">
              <w:rPr>
                <w:rFonts w:ascii="Lato" w:hAnsi="Lato"/>
                <w:b/>
                <w:sz w:val="18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..</w:t>
            </w:r>
          </w:p>
          <w:p w:rsidR="00C10FF5" w:rsidRPr="00C435C0" w:rsidRDefault="00C10FF5" w:rsidP="00CD4582">
            <w:pPr>
              <w:spacing w:line="360" w:lineRule="auto"/>
              <w:ind w:left="318"/>
              <w:rPr>
                <w:rFonts w:ascii="Lato" w:hAnsi="Lato"/>
                <w:b/>
                <w:sz w:val="18"/>
                <w:szCs w:val="18"/>
              </w:rPr>
            </w:pPr>
            <w:r w:rsidRPr="00C435C0">
              <w:rPr>
                <w:rFonts w:ascii="Lato" w:hAnsi="Lato"/>
                <w:b/>
                <w:sz w:val="18"/>
                <w:szCs w:val="18"/>
              </w:rPr>
              <w:t>numer fabryczny/ numery fabryczne: …………………………………………………………………………………………………………………………………………</w:t>
            </w:r>
            <w:r w:rsidR="00242FE5" w:rsidRPr="00C435C0">
              <w:rPr>
                <w:rFonts w:ascii="Lato" w:hAnsi="Lato"/>
                <w:b/>
                <w:sz w:val="18"/>
                <w:szCs w:val="18"/>
              </w:rPr>
              <w:t>…</w:t>
            </w:r>
            <w:r w:rsidRPr="00C435C0">
              <w:rPr>
                <w:rFonts w:ascii="Lato" w:hAnsi="Lato"/>
                <w:b/>
                <w:sz w:val="18"/>
                <w:szCs w:val="18"/>
              </w:rPr>
              <w:t xml:space="preserve">      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>data ważności legalizacji/rok oceny zgodności</w:t>
            </w:r>
            <w:r w:rsidR="00920C0A" w:rsidRPr="00C435C0">
              <w:rPr>
                <w:rFonts w:ascii="Lato" w:hAnsi="Lato"/>
                <w:b/>
                <w:sz w:val="18"/>
                <w:szCs w:val="18"/>
                <w:vertAlign w:val="superscript"/>
              </w:rPr>
              <w:t>1)</w:t>
            </w:r>
            <w:r w:rsidR="00920C0A" w:rsidRPr="00C435C0">
              <w:rPr>
                <w:rFonts w:ascii="Lato" w:hAnsi="Lato"/>
                <w:b/>
                <w:sz w:val="18"/>
                <w:szCs w:val="18"/>
              </w:rPr>
              <w:t xml:space="preserve"> : ……………………………………….…………………………………………………………………………………</w:t>
            </w:r>
          </w:p>
        </w:tc>
      </w:tr>
      <w:tr w:rsidR="00D95860" w:rsidTr="00CD4582">
        <w:tc>
          <w:tcPr>
            <w:tcW w:w="2728" w:type="pct"/>
            <w:tcBorders>
              <w:bottom w:val="single" w:sz="12" w:space="0" w:color="auto"/>
            </w:tcBorders>
            <w:shd w:val="clear" w:color="auto" w:fill="auto"/>
          </w:tcPr>
          <w:p w:rsidR="00405571" w:rsidRDefault="00405571" w:rsidP="00D95860">
            <w:pPr>
              <w:jc w:val="right"/>
              <w:rPr>
                <w:rFonts w:ascii="Lato" w:hAnsi="Lato"/>
              </w:rPr>
            </w:pPr>
          </w:p>
          <w:p w:rsidR="00D95860" w:rsidRDefault="00145D6D" w:rsidP="00D95860">
            <w:pPr>
              <w:jc w:val="right"/>
            </w:pPr>
            <w:r>
              <w:rPr>
                <w:rFonts w:ascii="Lato" w:hAnsi="Lato"/>
              </w:rPr>
              <w:t xml:space="preserve">DATA I </w:t>
            </w:r>
            <w:r w:rsidR="00D95860" w:rsidRPr="00714700">
              <w:rPr>
                <w:rFonts w:ascii="Lato" w:hAnsi="Lato"/>
              </w:rPr>
              <w:t>PODPIS WNIOSKODAWCY:</w:t>
            </w:r>
          </w:p>
        </w:tc>
        <w:tc>
          <w:tcPr>
            <w:tcW w:w="2272" w:type="pct"/>
            <w:gridSpan w:val="2"/>
            <w:tcBorders>
              <w:bottom w:val="single" w:sz="12" w:space="0" w:color="auto"/>
            </w:tcBorders>
          </w:tcPr>
          <w:p w:rsidR="00D95860" w:rsidRDefault="00D95860"/>
          <w:p w:rsidR="00405571" w:rsidRDefault="00405571"/>
          <w:p w:rsidR="00405571" w:rsidRDefault="00405571"/>
          <w:p w:rsidR="00405571" w:rsidRDefault="00405571"/>
        </w:tc>
      </w:tr>
    </w:tbl>
    <w:p w:rsidR="00DE50AA" w:rsidRDefault="00DE50AA"/>
    <w:p w:rsidR="00DE50AA" w:rsidRDefault="00DE50AA"/>
    <w:p w:rsidR="00DE50AA" w:rsidRDefault="00DE50AA"/>
    <w:p w:rsidR="00DE50AA" w:rsidRDefault="00DE50AA"/>
    <w:p w:rsidR="00DE50AA" w:rsidRDefault="00DE50AA"/>
    <w:sectPr w:rsidR="00DE50AA" w:rsidSect="0087385D">
      <w:footerReference w:type="default" r:id="rId11"/>
      <w:pgSz w:w="11906" w:h="16838"/>
      <w:pgMar w:top="907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0C" w:rsidRDefault="005A540C" w:rsidP="00242F78">
      <w:r>
        <w:separator/>
      </w:r>
    </w:p>
  </w:endnote>
  <w:endnote w:type="continuationSeparator" w:id="0">
    <w:p w:rsidR="005A540C" w:rsidRDefault="005A540C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25" w:rsidRDefault="00344725">
    <w:pPr>
      <w:pStyle w:val="Stopka"/>
      <w:jc w:val="right"/>
    </w:pPr>
  </w:p>
  <w:p w:rsidR="00242F78" w:rsidRDefault="00242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0C" w:rsidRDefault="005A540C" w:rsidP="00242F78">
      <w:r>
        <w:separator/>
      </w:r>
    </w:p>
  </w:footnote>
  <w:footnote w:type="continuationSeparator" w:id="0">
    <w:p w:rsidR="005A540C" w:rsidRDefault="005A540C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6D79"/>
    <w:multiLevelType w:val="hybridMultilevel"/>
    <w:tmpl w:val="99CCBDB4"/>
    <w:lvl w:ilvl="0" w:tplc="4C32AB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AA"/>
    <w:rsid w:val="00010582"/>
    <w:rsid w:val="00022EBF"/>
    <w:rsid w:val="000321EF"/>
    <w:rsid w:val="0004453C"/>
    <w:rsid w:val="000506A2"/>
    <w:rsid w:val="000547ED"/>
    <w:rsid w:val="00067199"/>
    <w:rsid w:val="00080CC7"/>
    <w:rsid w:val="000838F7"/>
    <w:rsid w:val="00083D31"/>
    <w:rsid w:val="0008761A"/>
    <w:rsid w:val="0009710F"/>
    <w:rsid w:val="000B1F32"/>
    <w:rsid w:val="000C64A8"/>
    <w:rsid w:val="000D0F63"/>
    <w:rsid w:val="000D364E"/>
    <w:rsid w:val="000E0264"/>
    <w:rsid w:val="000F0A13"/>
    <w:rsid w:val="00100AB5"/>
    <w:rsid w:val="00124D36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A1D36"/>
    <w:rsid w:val="001A20B1"/>
    <w:rsid w:val="001A4213"/>
    <w:rsid w:val="001A79BE"/>
    <w:rsid w:val="001B1B09"/>
    <w:rsid w:val="001C546D"/>
    <w:rsid w:val="002129CA"/>
    <w:rsid w:val="00225C1E"/>
    <w:rsid w:val="00234A39"/>
    <w:rsid w:val="00242F78"/>
    <w:rsid w:val="00242FE5"/>
    <w:rsid w:val="0025495F"/>
    <w:rsid w:val="0028082E"/>
    <w:rsid w:val="002A6EBC"/>
    <w:rsid w:val="002D43A0"/>
    <w:rsid w:val="002E07C6"/>
    <w:rsid w:val="002E0EED"/>
    <w:rsid w:val="002E4DF4"/>
    <w:rsid w:val="002F03ED"/>
    <w:rsid w:val="002F3E21"/>
    <w:rsid w:val="002F7163"/>
    <w:rsid w:val="003031D9"/>
    <w:rsid w:val="00303DC0"/>
    <w:rsid w:val="00314253"/>
    <w:rsid w:val="00315531"/>
    <w:rsid w:val="003327A1"/>
    <w:rsid w:val="00337DB8"/>
    <w:rsid w:val="00337FC2"/>
    <w:rsid w:val="00344725"/>
    <w:rsid w:val="00352399"/>
    <w:rsid w:val="003607D5"/>
    <w:rsid w:val="00384EAF"/>
    <w:rsid w:val="0039750D"/>
    <w:rsid w:val="003D09A7"/>
    <w:rsid w:val="003D17D3"/>
    <w:rsid w:val="003E040B"/>
    <w:rsid w:val="0040209B"/>
    <w:rsid w:val="00405571"/>
    <w:rsid w:val="00433240"/>
    <w:rsid w:val="00443AB1"/>
    <w:rsid w:val="00465996"/>
    <w:rsid w:val="004F24FA"/>
    <w:rsid w:val="005027C1"/>
    <w:rsid w:val="00506C82"/>
    <w:rsid w:val="0051548A"/>
    <w:rsid w:val="005331CC"/>
    <w:rsid w:val="0056395C"/>
    <w:rsid w:val="00565D5F"/>
    <w:rsid w:val="00597E6B"/>
    <w:rsid w:val="005A0E50"/>
    <w:rsid w:val="005A540C"/>
    <w:rsid w:val="005C1741"/>
    <w:rsid w:val="005D052B"/>
    <w:rsid w:val="005F233A"/>
    <w:rsid w:val="006169F5"/>
    <w:rsid w:val="00650AF1"/>
    <w:rsid w:val="00655528"/>
    <w:rsid w:val="00664B9D"/>
    <w:rsid w:val="00674D7D"/>
    <w:rsid w:val="006765C8"/>
    <w:rsid w:val="0069294D"/>
    <w:rsid w:val="006A177C"/>
    <w:rsid w:val="006C1152"/>
    <w:rsid w:val="006C3A41"/>
    <w:rsid w:val="006C6855"/>
    <w:rsid w:val="006D49BA"/>
    <w:rsid w:val="006F2B06"/>
    <w:rsid w:val="00702A50"/>
    <w:rsid w:val="00711A03"/>
    <w:rsid w:val="00724990"/>
    <w:rsid w:val="0073372F"/>
    <w:rsid w:val="00734F07"/>
    <w:rsid w:val="007475AA"/>
    <w:rsid w:val="007628E0"/>
    <w:rsid w:val="0077500C"/>
    <w:rsid w:val="00783BE0"/>
    <w:rsid w:val="0078566D"/>
    <w:rsid w:val="007A0470"/>
    <w:rsid w:val="007A2B06"/>
    <w:rsid w:val="007C5BF5"/>
    <w:rsid w:val="007D5E52"/>
    <w:rsid w:val="007F6497"/>
    <w:rsid w:val="00812A7F"/>
    <w:rsid w:val="008235C3"/>
    <w:rsid w:val="00830297"/>
    <w:rsid w:val="00837AD2"/>
    <w:rsid w:val="00862EFD"/>
    <w:rsid w:val="0087385D"/>
    <w:rsid w:val="00886CCE"/>
    <w:rsid w:val="008E1F93"/>
    <w:rsid w:val="008E4A2D"/>
    <w:rsid w:val="009203DC"/>
    <w:rsid w:val="00920C0A"/>
    <w:rsid w:val="00944A09"/>
    <w:rsid w:val="00945A76"/>
    <w:rsid w:val="0095026D"/>
    <w:rsid w:val="00961AB5"/>
    <w:rsid w:val="00983724"/>
    <w:rsid w:val="00985CB1"/>
    <w:rsid w:val="009860A6"/>
    <w:rsid w:val="00986D62"/>
    <w:rsid w:val="00997E63"/>
    <w:rsid w:val="009A55CA"/>
    <w:rsid w:val="009C70C1"/>
    <w:rsid w:val="009D4236"/>
    <w:rsid w:val="009E7B6B"/>
    <w:rsid w:val="009F3E5B"/>
    <w:rsid w:val="00A00130"/>
    <w:rsid w:val="00A16173"/>
    <w:rsid w:val="00A31E4A"/>
    <w:rsid w:val="00A3729B"/>
    <w:rsid w:val="00A665C8"/>
    <w:rsid w:val="00A82877"/>
    <w:rsid w:val="00A84B0F"/>
    <w:rsid w:val="00A87B53"/>
    <w:rsid w:val="00AC3C97"/>
    <w:rsid w:val="00AE108F"/>
    <w:rsid w:val="00B13E17"/>
    <w:rsid w:val="00B31976"/>
    <w:rsid w:val="00B52A5B"/>
    <w:rsid w:val="00B66535"/>
    <w:rsid w:val="00B67ED7"/>
    <w:rsid w:val="00B75E36"/>
    <w:rsid w:val="00B76F45"/>
    <w:rsid w:val="00B90E1A"/>
    <w:rsid w:val="00BC6B0B"/>
    <w:rsid w:val="00BF297E"/>
    <w:rsid w:val="00C10FF5"/>
    <w:rsid w:val="00C13AF6"/>
    <w:rsid w:val="00C16E42"/>
    <w:rsid w:val="00C215BB"/>
    <w:rsid w:val="00C26DC2"/>
    <w:rsid w:val="00C435C0"/>
    <w:rsid w:val="00C43E64"/>
    <w:rsid w:val="00C5022C"/>
    <w:rsid w:val="00C509C5"/>
    <w:rsid w:val="00C87F7B"/>
    <w:rsid w:val="00C979E1"/>
    <w:rsid w:val="00CA3DC7"/>
    <w:rsid w:val="00CA76B6"/>
    <w:rsid w:val="00CA7B56"/>
    <w:rsid w:val="00CC15B5"/>
    <w:rsid w:val="00CD4582"/>
    <w:rsid w:val="00CE306D"/>
    <w:rsid w:val="00D152C1"/>
    <w:rsid w:val="00D27664"/>
    <w:rsid w:val="00D320D0"/>
    <w:rsid w:val="00D50035"/>
    <w:rsid w:val="00D52B75"/>
    <w:rsid w:val="00D70B9A"/>
    <w:rsid w:val="00D70FD6"/>
    <w:rsid w:val="00D724DF"/>
    <w:rsid w:val="00D95860"/>
    <w:rsid w:val="00DA3CA6"/>
    <w:rsid w:val="00DD4B48"/>
    <w:rsid w:val="00DD5827"/>
    <w:rsid w:val="00DD6142"/>
    <w:rsid w:val="00DE50AA"/>
    <w:rsid w:val="00DF6EDA"/>
    <w:rsid w:val="00E01021"/>
    <w:rsid w:val="00E01489"/>
    <w:rsid w:val="00E04057"/>
    <w:rsid w:val="00E232D5"/>
    <w:rsid w:val="00E52D99"/>
    <w:rsid w:val="00E85B57"/>
    <w:rsid w:val="00E97DD0"/>
    <w:rsid w:val="00EC46B4"/>
    <w:rsid w:val="00ED621D"/>
    <w:rsid w:val="00EE53C7"/>
    <w:rsid w:val="00EF65C8"/>
    <w:rsid w:val="00F4456A"/>
    <w:rsid w:val="00F6448D"/>
    <w:rsid w:val="00F73E82"/>
    <w:rsid w:val="00F80220"/>
    <w:rsid w:val="00F92BD0"/>
    <w:rsid w:val="00F953A8"/>
    <w:rsid w:val="00FA79A9"/>
    <w:rsid w:val="00FB5D0A"/>
    <w:rsid w:val="00FC77CF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1862B-0EAE-4192-8F1A-F85672F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C52B-35BA-4004-9392-FB7F0AFB6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79C99-615B-46E6-89E6-3347BE0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ólikowski</dc:creator>
  <cp:lastModifiedBy>Rafał Królikowski</cp:lastModifiedBy>
  <cp:revision>13</cp:revision>
  <cp:lastPrinted>2021-06-25T07:24:00Z</cp:lastPrinted>
  <dcterms:created xsi:type="dcterms:W3CDTF">2020-06-25T12:03:00Z</dcterms:created>
  <dcterms:modified xsi:type="dcterms:W3CDTF">2021-06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